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12043" w14:textId="289C5CA4" w:rsidR="001E3CFC" w:rsidRPr="001E3CFC" w:rsidRDefault="001E3CFC" w:rsidP="001E3CFC">
      <w:pPr>
        <w:kinsoku w:val="0"/>
        <w:autoSpaceDE w:val="0"/>
        <w:autoSpaceDN w:val="0"/>
        <w:adjustRightInd w:val="0"/>
        <w:snapToGrid w:val="0"/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E3CFC">
        <w:rPr>
          <w:rFonts w:ascii="ＭＳ ゴシック" w:eastAsia="ＭＳ ゴシック" w:hAnsi="ＭＳ ゴシック" w:hint="eastAsia"/>
          <w:sz w:val="28"/>
          <w:szCs w:val="28"/>
        </w:rPr>
        <w:t>日本のひなた宮崎 国スポ・障スポ　イメージソング</w:t>
      </w:r>
      <w:r w:rsidR="002D7347">
        <w:rPr>
          <w:rFonts w:ascii="ＭＳ ゴシック" w:eastAsia="ＭＳ ゴシック" w:hAnsi="ＭＳ ゴシック" w:hint="eastAsia"/>
          <w:sz w:val="28"/>
          <w:szCs w:val="28"/>
        </w:rPr>
        <w:t>曲</w:t>
      </w:r>
      <w:r w:rsidRPr="001E3CFC">
        <w:rPr>
          <w:rFonts w:ascii="ＭＳ ゴシック" w:eastAsia="ＭＳ ゴシック" w:hAnsi="ＭＳ ゴシック" w:hint="eastAsia"/>
          <w:sz w:val="28"/>
          <w:szCs w:val="28"/>
        </w:rPr>
        <w:t xml:space="preserve">　応募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2"/>
        <w:gridCol w:w="1691"/>
        <w:gridCol w:w="4642"/>
        <w:gridCol w:w="849"/>
        <w:gridCol w:w="1938"/>
      </w:tblGrid>
      <w:tr w:rsidR="001E3CFC" w14:paraId="7E29C8F4" w14:textId="77777777" w:rsidTr="002D7347">
        <w:trPr>
          <w:trHeight w:val="399"/>
        </w:trPr>
        <w:tc>
          <w:tcPr>
            <w:tcW w:w="2313" w:type="dxa"/>
            <w:gridSpan w:val="2"/>
            <w:tcBorders>
              <w:bottom w:val="dotted" w:sz="4" w:space="0" w:color="auto"/>
            </w:tcBorders>
            <w:vAlign w:val="center"/>
          </w:tcPr>
          <w:p w14:paraId="53EB2D9E" w14:textId="64718A73" w:rsidR="001E3CFC" w:rsidRPr="00285670" w:rsidRDefault="001E3CFC" w:rsidP="00285670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E3CFC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7429" w:type="dxa"/>
            <w:gridSpan w:val="3"/>
            <w:tcBorders>
              <w:bottom w:val="dotted" w:sz="4" w:space="0" w:color="auto"/>
            </w:tcBorders>
            <w:vAlign w:val="center"/>
          </w:tcPr>
          <w:p w14:paraId="0041FA3E" w14:textId="77777777" w:rsidR="001E3CFC" w:rsidRPr="001E3CFC" w:rsidRDefault="001E3CFC" w:rsidP="00285670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85670" w14:paraId="7E5ABDF1" w14:textId="77777777" w:rsidTr="00A07463">
        <w:trPr>
          <w:trHeight w:val="816"/>
        </w:trPr>
        <w:tc>
          <w:tcPr>
            <w:tcW w:w="2313" w:type="dxa"/>
            <w:gridSpan w:val="2"/>
            <w:tcBorders>
              <w:top w:val="dotted" w:sz="4" w:space="0" w:color="auto"/>
            </w:tcBorders>
            <w:vAlign w:val="center"/>
          </w:tcPr>
          <w:p w14:paraId="5FF8BCD8" w14:textId="77777777" w:rsidR="00285670" w:rsidRDefault="00285670" w:rsidP="00285670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CFC">
              <w:rPr>
                <w:rFonts w:asciiTheme="majorEastAsia" w:eastAsiaTheme="majorEastAsia" w:hAnsiTheme="majorEastAsia" w:hint="eastAsia"/>
                <w:sz w:val="24"/>
              </w:rPr>
              <w:t>氏　　名</w:t>
            </w:r>
          </w:p>
          <w:p w14:paraId="39363A40" w14:textId="1285E786" w:rsidR="00285670" w:rsidRPr="001E3CFC" w:rsidRDefault="00285670" w:rsidP="00285670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E3CFC">
              <w:rPr>
                <w:rFonts w:asciiTheme="majorEastAsia" w:eastAsiaTheme="majorEastAsia" w:hAnsiTheme="majorEastAsia" w:hint="eastAsia"/>
                <w:sz w:val="24"/>
              </w:rPr>
              <w:t>（作</w:t>
            </w:r>
            <w:r w:rsidR="001069C9">
              <w:rPr>
                <w:rFonts w:asciiTheme="majorEastAsia" w:eastAsiaTheme="majorEastAsia" w:hAnsiTheme="majorEastAsia" w:hint="eastAsia"/>
                <w:sz w:val="24"/>
              </w:rPr>
              <w:t>曲</w:t>
            </w:r>
            <w:r w:rsidRPr="001E3CFC">
              <w:rPr>
                <w:rFonts w:asciiTheme="majorEastAsia" w:eastAsiaTheme="majorEastAsia" w:hAnsiTheme="majorEastAsia" w:hint="eastAsia"/>
                <w:sz w:val="24"/>
              </w:rPr>
              <w:t>者）</w:t>
            </w:r>
          </w:p>
        </w:tc>
        <w:tc>
          <w:tcPr>
            <w:tcW w:w="7429" w:type="dxa"/>
            <w:gridSpan w:val="3"/>
            <w:tcBorders>
              <w:top w:val="dotted" w:sz="4" w:space="0" w:color="auto"/>
            </w:tcBorders>
            <w:vAlign w:val="bottom"/>
          </w:tcPr>
          <w:p w14:paraId="0EDEB041" w14:textId="77777777" w:rsidR="00285670" w:rsidRDefault="00285670" w:rsidP="00A07463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  <w:p w14:paraId="70656EDB" w14:textId="3E2FE8DA" w:rsidR="00A07463" w:rsidRPr="001E3CFC" w:rsidRDefault="00A07463" w:rsidP="00A07463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C83ECA">
              <w:rPr>
                <w:rFonts w:asciiTheme="majorEastAsia" w:eastAsiaTheme="majorEastAsia" w:hAnsiTheme="majorEastAsia" w:hint="eastAsia"/>
                <w:sz w:val="18"/>
                <w:szCs w:val="16"/>
              </w:rPr>
              <w:t>※グループでの応募の場合は、その代表者の氏名を記入してください。</w:t>
            </w:r>
          </w:p>
        </w:tc>
      </w:tr>
      <w:tr w:rsidR="001E3CFC" w14:paraId="33A0BFB6" w14:textId="77777777" w:rsidTr="002D7347">
        <w:trPr>
          <w:trHeight w:val="291"/>
        </w:trPr>
        <w:tc>
          <w:tcPr>
            <w:tcW w:w="2313" w:type="dxa"/>
            <w:gridSpan w:val="2"/>
            <w:tcBorders>
              <w:bottom w:val="dotted" w:sz="4" w:space="0" w:color="auto"/>
            </w:tcBorders>
            <w:vAlign w:val="center"/>
          </w:tcPr>
          <w:p w14:paraId="240F2DD5" w14:textId="7F3AA3F2" w:rsidR="001E3CFC" w:rsidRPr="001E3CFC" w:rsidRDefault="001E3CFC" w:rsidP="00285670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CFC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7429" w:type="dxa"/>
            <w:gridSpan w:val="3"/>
            <w:tcBorders>
              <w:bottom w:val="dotted" w:sz="4" w:space="0" w:color="auto"/>
            </w:tcBorders>
          </w:tcPr>
          <w:p w14:paraId="755E0989" w14:textId="77777777" w:rsidR="001E3CFC" w:rsidRPr="001E3CFC" w:rsidRDefault="001E3CFC" w:rsidP="005960C7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85670" w14:paraId="53574E5C" w14:textId="77777777" w:rsidTr="002D7347">
        <w:trPr>
          <w:trHeight w:val="783"/>
        </w:trPr>
        <w:tc>
          <w:tcPr>
            <w:tcW w:w="2313" w:type="dxa"/>
            <w:gridSpan w:val="2"/>
            <w:tcBorders>
              <w:top w:val="dotted" w:sz="4" w:space="0" w:color="auto"/>
            </w:tcBorders>
            <w:vAlign w:val="center"/>
          </w:tcPr>
          <w:p w14:paraId="4B5139D8" w14:textId="77777777" w:rsidR="00285670" w:rsidRPr="001E3CFC" w:rsidRDefault="00285670" w:rsidP="00285670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E3CFC">
              <w:rPr>
                <w:rFonts w:asciiTheme="majorEastAsia" w:eastAsiaTheme="majorEastAsia" w:hAnsiTheme="majorEastAsia" w:hint="eastAsia"/>
                <w:sz w:val="24"/>
              </w:rPr>
              <w:t>グループ名</w:t>
            </w:r>
          </w:p>
        </w:tc>
        <w:tc>
          <w:tcPr>
            <w:tcW w:w="7429" w:type="dxa"/>
            <w:gridSpan w:val="3"/>
            <w:tcBorders>
              <w:top w:val="dotted" w:sz="4" w:space="0" w:color="auto"/>
            </w:tcBorders>
            <w:vAlign w:val="center"/>
          </w:tcPr>
          <w:p w14:paraId="7FD1C13D" w14:textId="77777777" w:rsidR="00285670" w:rsidRDefault="00285670" w:rsidP="00285670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Theme="majorEastAsia" w:eastAsiaTheme="majorEastAsia" w:hAnsiTheme="majorEastAsia"/>
                <w:sz w:val="24"/>
              </w:rPr>
            </w:pPr>
          </w:p>
          <w:p w14:paraId="0624F853" w14:textId="038E82BA" w:rsidR="00FA46C7" w:rsidRPr="00FA46C7" w:rsidRDefault="00FA46C7" w:rsidP="00FA46C7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6C7">
              <w:rPr>
                <w:rFonts w:asciiTheme="majorEastAsia" w:eastAsiaTheme="majorEastAsia" w:hAnsiTheme="majorEastAsia" w:hint="eastAsia"/>
                <w:sz w:val="18"/>
                <w:szCs w:val="18"/>
              </w:rPr>
              <w:t>※グループでの応募の場合のみ記入してください。</w:t>
            </w:r>
          </w:p>
        </w:tc>
      </w:tr>
      <w:tr w:rsidR="001E3CFC" w14:paraId="2A78245B" w14:textId="77777777" w:rsidTr="002D7347">
        <w:trPr>
          <w:trHeight w:val="1227"/>
        </w:trPr>
        <w:tc>
          <w:tcPr>
            <w:tcW w:w="2313" w:type="dxa"/>
            <w:gridSpan w:val="2"/>
            <w:vAlign w:val="center"/>
          </w:tcPr>
          <w:p w14:paraId="38E7752C" w14:textId="11EE1FDC" w:rsidR="001E3CFC" w:rsidRPr="001E3CFC" w:rsidRDefault="001E3CFC" w:rsidP="00285670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CFC">
              <w:rPr>
                <w:rFonts w:asciiTheme="majorEastAsia" w:eastAsiaTheme="majorEastAsia" w:hAnsiTheme="majorEastAsia" w:hint="eastAsia"/>
                <w:sz w:val="24"/>
              </w:rPr>
              <w:t>住　　所</w:t>
            </w:r>
          </w:p>
        </w:tc>
        <w:tc>
          <w:tcPr>
            <w:tcW w:w="7429" w:type="dxa"/>
            <w:gridSpan w:val="3"/>
          </w:tcPr>
          <w:p w14:paraId="452A30F7" w14:textId="77777777" w:rsidR="001E3CFC" w:rsidRDefault="00285670" w:rsidP="005960C7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14:paraId="2286DA79" w14:textId="3A1EA845" w:rsidR="00285670" w:rsidRPr="001E3CFC" w:rsidRDefault="00285670" w:rsidP="005960C7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85670" w14:paraId="3DE20709" w14:textId="42A1AE6A" w:rsidTr="002D7347">
        <w:trPr>
          <w:trHeight w:val="870"/>
        </w:trPr>
        <w:tc>
          <w:tcPr>
            <w:tcW w:w="2313" w:type="dxa"/>
            <w:gridSpan w:val="2"/>
            <w:vAlign w:val="center"/>
          </w:tcPr>
          <w:p w14:paraId="5E178D13" w14:textId="3C6765E7" w:rsidR="00285670" w:rsidRPr="001E3CFC" w:rsidRDefault="00285670" w:rsidP="00285670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CFC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4642" w:type="dxa"/>
            <w:vAlign w:val="center"/>
          </w:tcPr>
          <w:p w14:paraId="488BFFD2" w14:textId="77777777" w:rsidR="00285670" w:rsidRPr="001E3CFC" w:rsidRDefault="00285670" w:rsidP="00285670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9" w:type="dxa"/>
            <w:vAlign w:val="center"/>
          </w:tcPr>
          <w:p w14:paraId="09167442" w14:textId="783A231F" w:rsidR="00285670" w:rsidRPr="001E3CFC" w:rsidRDefault="00285670" w:rsidP="00285670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年齢</w:t>
            </w:r>
          </w:p>
        </w:tc>
        <w:tc>
          <w:tcPr>
            <w:tcW w:w="1938" w:type="dxa"/>
            <w:vAlign w:val="center"/>
          </w:tcPr>
          <w:p w14:paraId="4FACDE1E" w14:textId="69626767" w:rsidR="00285670" w:rsidRPr="001E3CFC" w:rsidRDefault="00285670" w:rsidP="00285670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歳</w:t>
            </w:r>
          </w:p>
        </w:tc>
      </w:tr>
      <w:tr w:rsidR="00285670" w14:paraId="3D8AADB5" w14:textId="232E7F0D" w:rsidTr="002D7347">
        <w:tc>
          <w:tcPr>
            <w:tcW w:w="2313" w:type="dxa"/>
            <w:gridSpan w:val="2"/>
            <w:vAlign w:val="center"/>
          </w:tcPr>
          <w:p w14:paraId="0E984FF8" w14:textId="43113AAF" w:rsidR="00285670" w:rsidRPr="001E3CFC" w:rsidRDefault="00285670" w:rsidP="00285670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CFC">
              <w:rPr>
                <w:rFonts w:asciiTheme="majorEastAsia" w:eastAsiaTheme="majorEastAsia" w:hAnsiTheme="majorEastAsia" w:hint="eastAsia"/>
                <w:sz w:val="24"/>
              </w:rPr>
              <w:t>職　　業</w:t>
            </w:r>
          </w:p>
          <w:p w14:paraId="2334C5C1" w14:textId="623E5E3C" w:rsidR="00285670" w:rsidRPr="001E3CFC" w:rsidRDefault="00285670" w:rsidP="00285670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CFC">
              <w:rPr>
                <w:rFonts w:asciiTheme="majorEastAsia" w:eastAsiaTheme="majorEastAsia" w:hAnsiTheme="majorEastAsia" w:hint="eastAsia"/>
                <w:sz w:val="24"/>
              </w:rPr>
              <w:t>（学校名・学年）</w:t>
            </w:r>
          </w:p>
        </w:tc>
        <w:tc>
          <w:tcPr>
            <w:tcW w:w="7429" w:type="dxa"/>
            <w:gridSpan w:val="3"/>
          </w:tcPr>
          <w:p w14:paraId="49CCE11A" w14:textId="52487770" w:rsidR="00285670" w:rsidRPr="001E3CFC" w:rsidRDefault="00285670" w:rsidP="00285670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D7347" w14:paraId="5C932D62" w14:textId="77777777" w:rsidTr="00ED3CC7">
        <w:trPr>
          <w:trHeight w:val="7960"/>
        </w:trPr>
        <w:tc>
          <w:tcPr>
            <w:tcW w:w="622" w:type="dxa"/>
            <w:textDirection w:val="tbRlV"/>
            <w:vAlign w:val="center"/>
          </w:tcPr>
          <w:p w14:paraId="0C36C6D5" w14:textId="76587D33" w:rsidR="002D7347" w:rsidRPr="001E3CFC" w:rsidRDefault="002D7347" w:rsidP="00285670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応  募  作  品</w:t>
            </w:r>
          </w:p>
        </w:tc>
        <w:tc>
          <w:tcPr>
            <w:tcW w:w="1691" w:type="dxa"/>
            <w:vAlign w:val="center"/>
          </w:tcPr>
          <w:p w14:paraId="534C4740" w14:textId="7A25E2D9" w:rsidR="002D7347" w:rsidRPr="001E3CFC" w:rsidRDefault="002D7347" w:rsidP="00285670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CFC">
              <w:rPr>
                <w:rFonts w:asciiTheme="majorEastAsia" w:eastAsiaTheme="majorEastAsia" w:hAnsiTheme="majorEastAsia" w:hint="eastAsia"/>
                <w:sz w:val="24"/>
              </w:rPr>
              <w:t>説　　明</w:t>
            </w:r>
          </w:p>
        </w:tc>
        <w:tc>
          <w:tcPr>
            <w:tcW w:w="7429" w:type="dxa"/>
            <w:gridSpan w:val="3"/>
          </w:tcPr>
          <w:p w14:paraId="34CCA22E" w14:textId="77777777" w:rsidR="002D7347" w:rsidRPr="004703EF" w:rsidRDefault="002D7347" w:rsidP="00ED3CC7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4703EF">
              <w:rPr>
                <w:rFonts w:asciiTheme="majorEastAsia" w:eastAsiaTheme="majorEastAsia" w:hAnsiTheme="majorEastAsia" w:hint="eastAsia"/>
                <w:szCs w:val="21"/>
              </w:rPr>
              <w:t>※作品や宮崎県への思いなど重要視した点を、自由に記入してください。</w:t>
            </w:r>
          </w:p>
          <w:p w14:paraId="2C769732" w14:textId="1FDBEE28" w:rsidR="002D7347" w:rsidRPr="001E3CFC" w:rsidRDefault="002D7347" w:rsidP="00ED3CC7">
            <w:pPr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6ED4DE49" w14:textId="77777777" w:rsidR="001E3CFC" w:rsidRDefault="001E3CFC" w:rsidP="005960C7">
      <w:pPr>
        <w:kinsoku w:val="0"/>
        <w:autoSpaceDE w:val="0"/>
        <w:autoSpaceDN w:val="0"/>
        <w:adjustRightInd w:val="0"/>
        <w:snapToGrid w:val="0"/>
        <w:spacing w:line="400" w:lineRule="exact"/>
        <w:rPr>
          <w:rFonts w:asciiTheme="minorEastAsia" w:hAnsiTheme="minorEastAsia"/>
          <w:sz w:val="24"/>
        </w:rPr>
      </w:pPr>
    </w:p>
    <w:sectPr w:rsidR="001E3CFC" w:rsidSect="00356BBA">
      <w:footerReference w:type="default" r:id="rId8"/>
      <w:pgSz w:w="11906" w:h="16838" w:code="9"/>
      <w:pgMar w:top="1134" w:right="1077" w:bottom="1440" w:left="1077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3E3C" w14:textId="77777777" w:rsidR="005B2C2B" w:rsidRDefault="005B2C2B" w:rsidP="00976586">
      <w:r>
        <w:separator/>
      </w:r>
    </w:p>
  </w:endnote>
  <w:endnote w:type="continuationSeparator" w:id="0">
    <w:p w14:paraId="088ADB3C" w14:textId="77777777" w:rsidR="005B2C2B" w:rsidRDefault="005B2C2B" w:rsidP="009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D9F6" w14:textId="77777777" w:rsidR="00E533B7" w:rsidRDefault="00E533B7" w:rsidP="008B7EC9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D29B" w14:textId="77777777" w:rsidR="005B2C2B" w:rsidRDefault="005B2C2B" w:rsidP="00976586">
      <w:r>
        <w:separator/>
      </w:r>
    </w:p>
  </w:footnote>
  <w:footnote w:type="continuationSeparator" w:id="0">
    <w:p w14:paraId="097EEAB8" w14:textId="77777777" w:rsidR="005B2C2B" w:rsidRDefault="005B2C2B" w:rsidP="00976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7C39"/>
    <w:multiLevelType w:val="hybridMultilevel"/>
    <w:tmpl w:val="18387ACE"/>
    <w:lvl w:ilvl="0" w:tplc="A470CF1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8A24DC"/>
    <w:multiLevelType w:val="hybridMultilevel"/>
    <w:tmpl w:val="ADF8B288"/>
    <w:lvl w:ilvl="0" w:tplc="4B3A6CB4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2DA6244"/>
    <w:multiLevelType w:val="hybridMultilevel"/>
    <w:tmpl w:val="D98EB810"/>
    <w:lvl w:ilvl="0" w:tplc="8EE456BC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2097162781">
    <w:abstractNumId w:val="0"/>
  </w:num>
  <w:num w:numId="2" w16cid:durableId="891113868">
    <w:abstractNumId w:val="2"/>
  </w:num>
  <w:num w:numId="3" w16cid:durableId="1999384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F3"/>
    <w:rsid w:val="0003601F"/>
    <w:rsid w:val="000361CE"/>
    <w:rsid w:val="00051C5D"/>
    <w:rsid w:val="00065F73"/>
    <w:rsid w:val="00067BA7"/>
    <w:rsid w:val="00095A96"/>
    <w:rsid w:val="000A1E0F"/>
    <w:rsid w:val="000B3C82"/>
    <w:rsid w:val="000B5740"/>
    <w:rsid w:val="000D05AC"/>
    <w:rsid w:val="000E1732"/>
    <w:rsid w:val="000E4BB3"/>
    <w:rsid w:val="000F4D30"/>
    <w:rsid w:val="00102D03"/>
    <w:rsid w:val="001041BB"/>
    <w:rsid w:val="00106164"/>
    <w:rsid w:val="001069C9"/>
    <w:rsid w:val="00107953"/>
    <w:rsid w:val="00110F58"/>
    <w:rsid w:val="00156608"/>
    <w:rsid w:val="001629F4"/>
    <w:rsid w:val="00173CF6"/>
    <w:rsid w:val="00181713"/>
    <w:rsid w:val="00181DC0"/>
    <w:rsid w:val="00183BDC"/>
    <w:rsid w:val="001861B0"/>
    <w:rsid w:val="001943DC"/>
    <w:rsid w:val="001C3518"/>
    <w:rsid w:val="001C6D4C"/>
    <w:rsid w:val="001C71D0"/>
    <w:rsid w:val="001E3CFC"/>
    <w:rsid w:val="001F104C"/>
    <w:rsid w:val="002070C0"/>
    <w:rsid w:val="002078BF"/>
    <w:rsid w:val="00232AEA"/>
    <w:rsid w:val="0024275E"/>
    <w:rsid w:val="002624FE"/>
    <w:rsid w:val="00270C60"/>
    <w:rsid w:val="00285670"/>
    <w:rsid w:val="0029127C"/>
    <w:rsid w:val="00297147"/>
    <w:rsid w:val="002A33C2"/>
    <w:rsid w:val="002B10ED"/>
    <w:rsid w:val="002B1277"/>
    <w:rsid w:val="002C4518"/>
    <w:rsid w:val="002D072F"/>
    <w:rsid w:val="002D7347"/>
    <w:rsid w:val="002E7137"/>
    <w:rsid w:val="002F0659"/>
    <w:rsid w:val="002F1E60"/>
    <w:rsid w:val="00302C01"/>
    <w:rsid w:val="00321D49"/>
    <w:rsid w:val="00321DC7"/>
    <w:rsid w:val="0032640A"/>
    <w:rsid w:val="00331020"/>
    <w:rsid w:val="003315F5"/>
    <w:rsid w:val="003330F5"/>
    <w:rsid w:val="00343242"/>
    <w:rsid w:val="00356BBA"/>
    <w:rsid w:val="003619F6"/>
    <w:rsid w:val="00376355"/>
    <w:rsid w:val="00383FE9"/>
    <w:rsid w:val="00385952"/>
    <w:rsid w:val="003932D9"/>
    <w:rsid w:val="003B1846"/>
    <w:rsid w:val="003C504A"/>
    <w:rsid w:val="003D2209"/>
    <w:rsid w:val="003D7A8E"/>
    <w:rsid w:val="003E161C"/>
    <w:rsid w:val="003F03B4"/>
    <w:rsid w:val="003F2301"/>
    <w:rsid w:val="00430FD4"/>
    <w:rsid w:val="004402DC"/>
    <w:rsid w:val="00443073"/>
    <w:rsid w:val="00444143"/>
    <w:rsid w:val="0044627A"/>
    <w:rsid w:val="00447795"/>
    <w:rsid w:val="004647F0"/>
    <w:rsid w:val="004703EF"/>
    <w:rsid w:val="004934F1"/>
    <w:rsid w:val="004B0E2E"/>
    <w:rsid w:val="004C0941"/>
    <w:rsid w:val="004D142D"/>
    <w:rsid w:val="004E233A"/>
    <w:rsid w:val="004E7E61"/>
    <w:rsid w:val="005002F0"/>
    <w:rsid w:val="00512E16"/>
    <w:rsid w:val="005355EB"/>
    <w:rsid w:val="00550E44"/>
    <w:rsid w:val="00560901"/>
    <w:rsid w:val="0056780E"/>
    <w:rsid w:val="005726F9"/>
    <w:rsid w:val="00582237"/>
    <w:rsid w:val="00595A5D"/>
    <w:rsid w:val="005960C7"/>
    <w:rsid w:val="005A1DAB"/>
    <w:rsid w:val="005A5561"/>
    <w:rsid w:val="005A5717"/>
    <w:rsid w:val="005A6F6B"/>
    <w:rsid w:val="005B2C2B"/>
    <w:rsid w:val="005E1B64"/>
    <w:rsid w:val="005E7DC5"/>
    <w:rsid w:val="005F125E"/>
    <w:rsid w:val="006019DA"/>
    <w:rsid w:val="00624FC6"/>
    <w:rsid w:val="006260CD"/>
    <w:rsid w:val="00630E41"/>
    <w:rsid w:val="00650E05"/>
    <w:rsid w:val="0069420C"/>
    <w:rsid w:val="00696DE6"/>
    <w:rsid w:val="006971C2"/>
    <w:rsid w:val="006A4DA8"/>
    <w:rsid w:val="006A5B18"/>
    <w:rsid w:val="006A6AF5"/>
    <w:rsid w:val="006B0419"/>
    <w:rsid w:val="006B10A2"/>
    <w:rsid w:val="006B2B01"/>
    <w:rsid w:val="006B2F79"/>
    <w:rsid w:val="006B368D"/>
    <w:rsid w:val="006C6046"/>
    <w:rsid w:val="006C60E0"/>
    <w:rsid w:val="006C6427"/>
    <w:rsid w:val="006C70B7"/>
    <w:rsid w:val="006E0089"/>
    <w:rsid w:val="006E07AF"/>
    <w:rsid w:val="00707E59"/>
    <w:rsid w:val="007231B8"/>
    <w:rsid w:val="007312C7"/>
    <w:rsid w:val="00750141"/>
    <w:rsid w:val="007514DF"/>
    <w:rsid w:val="00770CE1"/>
    <w:rsid w:val="00783BF8"/>
    <w:rsid w:val="007A292E"/>
    <w:rsid w:val="007A4876"/>
    <w:rsid w:val="007A690C"/>
    <w:rsid w:val="007B0EB8"/>
    <w:rsid w:val="007B3776"/>
    <w:rsid w:val="007D1D30"/>
    <w:rsid w:val="007F3227"/>
    <w:rsid w:val="007F4CF1"/>
    <w:rsid w:val="008033C2"/>
    <w:rsid w:val="00815F7B"/>
    <w:rsid w:val="008160DD"/>
    <w:rsid w:val="0082064D"/>
    <w:rsid w:val="0082111C"/>
    <w:rsid w:val="00824C0E"/>
    <w:rsid w:val="008303FA"/>
    <w:rsid w:val="00835492"/>
    <w:rsid w:val="008454F1"/>
    <w:rsid w:val="0086033D"/>
    <w:rsid w:val="00864903"/>
    <w:rsid w:val="008738FE"/>
    <w:rsid w:val="00876315"/>
    <w:rsid w:val="008A7906"/>
    <w:rsid w:val="008B17AB"/>
    <w:rsid w:val="008B2971"/>
    <w:rsid w:val="008B7EC9"/>
    <w:rsid w:val="008C26C7"/>
    <w:rsid w:val="008C379A"/>
    <w:rsid w:val="008C5B04"/>
    <w:rsid w:val="008C5D73"/>
    <w:rsid w:val="009015CF"/>
    <w:rsid w:val="009063E2"/>
    <w:rsid w:val="0091264A"/>
    <w:rsid w:val="009150D0"/>
    <w:rsid w:val="00920BE7"/>
    <w:rsid w:val="009216DB"/>
    <w:rsid w:val="00923987"/>
    <w:rsid w:val="0092420A"/>
    <w:rsid w:val="00927841"/>
    <w:rsid w:val="00927A98"/>
    <w:rsid w:val="00931329"/>
    <w:rsid w:val="00931705"/>
    <w:rsid w:val="00932283"/>
    <w:rsid w:val="0093269A"/>
    <w:rsid w:val="00941434"/>
    <w:rsid w:val="00976586"/>
    <w:rsid w:val="00982337"/>
    <w:rsid w:val="009904B1"/>
    <w:rsid w:val="00995774"/>
    <w:rsid w:val="009A59CD"/>
    <w:rsid w:val="009A6AC3"/>
    <w:rsid w:val="009B1FE9"/>
    <w:rsid w:val="009C253D"/>
    <w:rsid w:val="009C44D6"/>
    <w:rsid w:val="009C465A"/>
    <w:rsid w:val="009C7D1C"/>
    <w:rsid w:val="009D498A"/>
    <w:rsid w:val="009D71CD"/>
    <w:rsid w:val="009E4A34"/>
    <w:rsid w:val="00A07463"/>
    <w:rsid w:val="00A12803"/>
    <w:rsid w:val="00A21CA0"/>
    <w:rsid w:val="00A25366"/>
    <w:rsid w:val="00A2760F"/>
    <w:rsid w:val="00A322A3"/>
    <w:rsid w:val="00A419C0"/>
    <w:rsid w:val="00A53B4E"/>
    <w:rsid w:val="00A720BA"/>
    <w:rsid w:val="00A9190B"/>
    <w:rsid w:val="00A94ACE"/>
    <w:rsid w:val="00A95CA7"/>
    <w:rsid w:val="00AA1243"/>
    <w:rsid w:val="00AB0C22"/>
    <w:rsid w:val="00AC6091"/>
    <w:rsid w:val="00AC7ADB"/>
    <w:rsid w:val="00AD0AE9"/>
    <w:rsid w:val="00AD1D71"/>
    <w:rsid w:val="00AF4605"/>
    <w:rsid w:val="00AF71F8"/>
    <w:rsid w:val="00B021F3"/>
    <w:rsid w:val="00B03CA7"/>
    <w:rsid w:val="00B364A1"/>
    <w:rsid w:val="00B63AD0"/>
    <w:rsid w:val="00B77D55"/>
    <w:rsid w:val="00B81736"/>
    <w:rsid w:val="00B978C9"/>
    <w:rsid w:val="00BB11EC"/>
    <w:rsid w:val="00BB2E78"/>
    <w:rsid w:val="00BB618E"/>
    <w:rsid w:val="00BC75C6"/>
    <w:rsid w:val="00BD4E94"/>
    <w:rsid w:val="00BD6755"/>
    <w:rsid w:val="00BD6F30"/>
    <w:rsid w:val="00C0216A"/>
    <w:rsid w:val="00C04F8F"/>
    <w:rsid w:val="00C11AB0"/>
    <w:rsid w:val="00C137D0"/>
    <w:rsid w:val="00C172B5"/>
    <w:rsid w:val="00C273F5"/>
    <w:rsid w:val="00C307CA"/>
    <w:rsid w:val="00C34420"/>
    <w:rsid w:val="00C3608D"/>
    <w:rsid w:val="00C4040E"/>
    <w:rsid w:val="00C40B24"/>
    <w:rsid w:val="00C50398"/>
    <w:rsid w:val="00C55B6B"/>
    <w:rsid w:val="00C55CDC"/>
    <w:rsid w:val="00C573C6"/>
    <w:rsid w:val="00C60FB1"/>
    <w:rsid w:val="00C83165"/>
    <w:rsid w:val="00C87A81"/>
    <w:rsid w:val="00C9300A"/>
    <w:rsid w:val="00CA0E78"/>
    <w:rsid w:val="00CA3234"/>
    <w:rsid w:val="00CB60E1"/>
    <w:rsid w:val="00CC241C"/>
    <w:rsid w:val="00CC4E2B"/>
    <w:rsid w:val="00CE2739"/>
    <w:rsid w:val="00CE7560"/>
    <w:rsid w:val="00D016F6"/>
    <w:rsid w:val="00D023B0"/>
    <w:rsid w:val="00D02DF5"/>
    <w:rsid w:val="00D065D7"/>
    <w:rsid w:val="00D07C72"/>
    <w:rsid w:val="00D1794F"/>
    <w:rsid w:val="00D17B08"/>
    <w:rsid w:val="00D20797"/>
    <w:rsid w:val="00D221C2"/>
    <w:rsid w:val="00D44681"/>
    <w:rsid w:val="00D509EF"/>
    <w:rsid w:val="00D52D89"/>
    <w:rsid w:val="00D571A1"/>
    <w:rsid w:val="00D576E6"/>
    <w:rsid w:val="00D67C54"/>
    <w:rsid w:val="00D72F8D"/>
    <w:rsid w:val="00D73D38"/>
    <w:rsid w:val="00D77004"/>
    <w:rsid w:val="00D84273"/>
    <w:rsid w:val="00D84E5A"/>
    <w:rsid w:val="00D85BD0"/>
    <w:rsid w:val="00DA0654"/>
    <w:rsid w:val="00DA4592"/>
    <w:rsid w:val="00DC0747"/>
    <w:rsid w:val="00DC3380"/>
    <w:rsid w:val="00DD09CF"/>
    <w:rsid w:val="00DD438B"/>
    <w:rsid w:val="00E0318A"/>
    <w:rsid w:val="00E06105"/>
    <w:rsid w:val="00E0779C"/>
    <w:rsid w:val="00E12D4C"/>
    <w:rsid w:val="00E15899"/>
    <w:rsid w:val="00E16F06"/>
    <w:rsid w:val="00E22ED4"/>
    <w:rsid w:val="00E24A1F"/>
    <w:rsid w:val="00E272F5"/>
    <w:rsid w:val="00E51425"/>
    <w:rsid w:val="00E533B7"/>
    <w:rsid w:val="00E548CF"/>
    <w:rsid w:val="00E73B7A"/>
    <w:rsid w:val="00E87687"/>
    <w:rsid w:val="00EB03FE"/>
    <w:rsid w:val="00EB2256"/>
    <w:rsid w:val="00EB2FF2"/>
    <w:rsid w:val="00EC4E16"/>
    <w:rsid w:val="00ED0386"/>
    <w:rsid w:val="00ED374A"/>
    <w:rsid w:val="00ED3CC7"/>
    <w:rsid w:val="00ED6B94"/>
    <w:rsid w:val="00EE4968"/>
    <w:rsid w:val="00EF54E2"/>
    <w:rsid w:val="00EF6EC8"/>
    <w:rsid w:val="00F01542"/>
    <w:rsid w:val="00F10689"/>
    <w:rsid w:val="00F117F8"/>
    <w:rsid w:val="00F32F69"/>
    <w:rsid w:val="00F4300D"/>
    <w:rsid w:val="00F454B3"/>
    <w:rsid w:val="00F60B5D"/>
    <w:rsid w:val="00F72916"/>
    <w:rsid w:val="00F803A0"/>
    <w:rsid w:val="00F8511F"/>
    <w:rsid w:val="00F85EEB"/>
    <w:rsid w:val="00F8638B"/>
    <w:rsid w:val="00F91F0B"/>
    <w:rsid w:val="00FA2E1F"/>
    <w:rsid w:val="00FA46C7"/>
    <w:rsid w:val="00FB7BD6"/>
    <w:rsid w:val="00FC0BCC"/>
    <w:rsid w:val="00FC2C5A"/>
    <w:rsid w:val="00FC7E40"/>
    <w:rsid w:val="00FD0D73"/>
    <w:rsid w:val="00FD2B52"/>
    <w:rsid w:val="00FD3EDB"/>
    <w:rsid w:val="00FE73CF"/>
    <w:rsid w:val="00FF1673"/>
    <w:rsid w:val="00FF4E71"/>
    <w:rsid w:val="00FF5ADA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EAE243"/>
  <w15:docId w15:val="{B1C77785-CC77-4276-AA51-4933F652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1F3"/>
    <w:pPr>
      <w:ind w:leftChars="400" w:left="840"/>
    </w:pPr>
  </w:style>
  <w:style w:type="table" w:styleId="a4">
    <w:name w:val="Table Grid"/>
    <w:basedOn w:val="a1"/>
    <w:uiPriority w:val="59"/>
    <w:rsid w:val="00D17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2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E23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65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6586"/>
  </w:style>
  <w:style w:type="paragraph" w:styleId="a9">
    <w:name w:val="footer"/>
    <w:basedOn w:val="a"/>
    <w:link w:val="aa"/>
    <w:uiPriority w:val="99"/>
    <w:unhideWhenUsed/>
    <w:rsid w:val="009765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6586"/>
  </w:style>
  <w:style w:type="character" w:styleId="ab">
    <w:name w:val="annotation reference"/>
    <w:basedOn w:val="a0"/>
    <w:uiPriority w:val="99"/>
    <w:semiHidden/>
    <w:unhideWhenUsed/>
    <w:rsid w:val="00AF71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F71F8"/>
  </w:style>
  <w:style w:type="character" w:customStyle="1" w:styleId="ad">
    <w:name w:val="コメント文字列 (文字)"/>
    <w:basedOn w:val="a0"/>
    <w:link w:val="ac"/>
    <w:uiPriority w:val="99"/>
    <w:semiHidden/>
    <w:rsid w:val="00AF71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AF71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F71F8"/>
    <w:rPr>
      <w:b/>
      <w:bCs/>
    </w:rPr>
  </w:style>
  <w:style w:type="paragraph" w:styleId="af0">
    <w:name w:val="No Spacing"/>
    <w:link w:val="af1"/>
    <w:uiPriority w:val="1"/>
    <w:qFormat/>
    <w:rsid w:val="00AB0C22"/>
    <w:rPr>
      <w:kern w:val="0"/>
      <w:sz w:val="22"/>
    </w:rPr>
  </w:style>
  <w:style w:type="character" w:customStyle="1" w:styleId="af1">
    <w:name w:val="行間詰め (文字)"/>
    <w:basedOn w:val="a0"/>
    <w:link w:val="af0"/>
    <w:uiPriority w:val="1"/>
    <w:rsid w:val="00AB0C2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FAED-A980-412A-8DBF-21CD41A3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田 直之</dc:creator>
  <cp:lastModifiedBy>河野 和生</cp:lastModifiedBy>
  <cp:revision>4</cp:revision>
  <cp:lastPrinted>2023-04-07T06:44:00Z</cp:lastPrinted>
  <dcterms:created xsi:type="dcterms:W3CDTF">2023-05-15T02:36:00Z</dcterms:created>
  <dcterms:modified xsi:type="dcterms:W3CDTF">2023-08-24T23:55:00Z</dcterms:modified>
</cp:coreProperties>
</file>